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E103AB"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ОС</w:t>
      </w:r>
      <w:r w:rsidR="00704123">
        <w:rPr>
          <w:rFonts w:ascii="Times New Roman" w:eastAsia="Times New Roman" w:hAnsi="Times New Roman" w:cs="Tahoma"/>
          <w:bCs/>
          <w:color w:val="000000"/>
          <w:sz w:val="28"/>
          <w:szCs w:val="28"/>
          <w:lang w:eastAsia="sr-Cyrl-CS"/>
        </w:rPr>
        <w:t>АМН</w:t>
      </w:r>
      <w:r w:rsidR="00D02C1B">
        <w:rPr>
          <w:rFonts w:ascii="Times New Roman" w:eastAsia="Times New Roman" w:hAnsi="Times New Roman" w:cs="Tahoma"/>
          <w:bCs/>
          <w:color w:val="000000"/>
          <w:sz w:val="28"/>
          <w:szCs w:val="28"/>
          <w:lang w:eastAsia="sr-Cyrl-CS"/>
        </w:rPr>
        <w:t>А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E60632">
        <w:rPr>
          <w:rFonts w:ascii="Times New Roman" w:eastAsia="Times New Roman" w:hAnsi="Times New Roman" w:cs="Sakkal Majalla"/>
          <w:sz w:val="24"/>
          <w:szCs w:val="24"/>
        </w:rPr>
        <w:t>1</w:t>
      </w:r>
      <w:r w:rsidR="00E103AB">
        <w:rPr>
          <w:rFonts w:ascii="Times New Roman" w:eastAsia="Times New Roman" w:hAnsi="Times New Roman" w:cs="Sakkal Majalla"/>
          <w:sz w:val="24"/>
          <w:szCs w:val="24"/>
        </w:rPr>
        <w:t>5</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5E469A" w:rsidRDefault="005E469A" w:rsidP="005E469A">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15. и 16.05.2018. године.</w:t>
      </w:r>
    </w:p>
    <w:p w:rsidR="005E469A" w:rsidRDefault="005E469A" w:rsidP="005E469A">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15.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5E469A" w:rsidRDefault="005E469A" w:rsidP="005E469A">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5E469A" w:rsidRDefault="005E469A" w:rsidP="005E469A">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5E469A" w:rsidRPr="00E72B5B" w:rsidRDefault="005E469A" w:rsidP="005E469A">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16.05.2018. године у </w:t>
      </w:r>
      <w:r w:rsidR="00815884">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4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0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0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3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8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5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1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6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7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1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1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0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1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9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6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1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3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3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0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6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9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0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r w:rsidR="00E103A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103AB" w:rsidRPr="00E72B5B" w:rsidRDefault="00E103AB" w:rsidP="00E103A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D004CE" w:rsidRDefault="00E103AB" w:rsidP="00E103A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03AB" w:rsidRPr="00B076AB" w:rsidRDefault="00E103AB" w:rsidP="00E103A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1C049B"/>
    <w:rsid w:val="001C0F1D"/>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71E49"/>
    <w:rsid w:val="005830E8"/>
    <w:rsid w:val="005851E6"/>
    <w:rsid w:val="005E45CC"/>
    <w:rsid w:val="005E469A"/>
    <w:rsid w:val="005F2302"/>
    <w:rsid w:val="00612525"/>
    <w:rsid w:val="00646319"/>
    <w:rsid w:val="006703AF"/>
    <w:rsid w:val="00670603"/>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A7EA5"/>
    <w:rsid w:val="00803763"/>
    <w:rsid w:val="00815884"/>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2427-DB12-4FE6-A68D-D2F20D42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2:00Z</dcterms:created>
  <dcterms:modified xsi:type="dcterms:W3CDTF">2018-04-10T19:32:00Z</dcterms:modified>
</cp:coreProperties>
</file>